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13DC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A0172E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  ИЗМЕНЕНИЯ 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0D01CF9A" w:rsidR="00FE50BB" w:rsidRPr="00A0172E" w:rsidRDefault="00FE50BB" w:rsidP="00FE50BB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BB751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DA0CA9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DA0CA9">
        <w:rPr>
          <w:rFonts w:ascii="Arial" w:hAnsi="Arial" w:cs="Arial"/>
          <w:color w:val="800080"/>
          <w:sz w:val="28"/>
          <w:szCs w:val="28"/>
        </w:rPr>
        <w:t>ию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2C286F">
        <w:rPr>
          <w:rFonts w:ascii="Arial" w:hAnsi="Arial" w:cs="Arial"/>
          <w:color w:val="800080"/>
          <w:sz w:val="28"/>
          <w:szCs w:val="28"/>
        </w:rPr>
        <w:t>–</w:t>
      </w:r>
      <w:r w:rsidR="002C286F"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DA0CA9">
        <w:rPr>
          <w:rFonts w:ascii="Arial" w:hAnsi="Arial" w:cs="Arial"/>
          <w:color w:val="800080"/>
          <w:sz w:val="28"/>
          <w:szCs w:val="28"/>
        </w:rPr>
        <w:t>сентябр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2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FE50BB" w:rsidRPr="00AE228C" w14:paraId="5AE84B00" w14:textId="77777777" w:rsidTr="00644816">
        <w:trPr>
          <w:trHeight w:val="669"/>
        </w:trPr>
        <w:tc>
          <w:tcPr>
            <w:tcW w:w="2689" w:type="dxa"/>
            <w:shd w:val="clear" w:color="auto" w:fill="auto"/>
            <w:vAlign w:val="center"/>
          </w:tcPr>
          <w:p w14:paraId="62180CD4" w14:textId="77777777" w:rsidR="00FE50BB" w:rsidRPr="00AE228C" w:rsidRDefault="00FE50BB" w:rsidP="0064481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E228C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FB11EBF" w14:textId="77777777" w:rsidR="00FE50BB" w:rsidRPr="00AE228C" w:rsidRDefault="00FE50BB" w:rsidP="0064481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E228C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8F55748" w14:textId="77777777" w:rsidR="00FE50BB" w:rsidRPr="00EB04C7" w:rsidRDefault="00FE50BB" w:rsidP="00644816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B04C7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57225373" w14:textId="77777777" w:rsidR="00FE50BB" w:rsidRPr="00EB04C7" w:rsidRDefault="00FE50BB" w:rsidP="00644816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B04C7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A714FC" w:rsidRPr="00EB04C7" w14:paraId="22B9BF3C" w14:textId="77777777" w:rsidTr="00CE6DC6">
        <w:tc>
          <w:tcPr>
            <w:tcW w:w="10485" w:type="dxa"/>
            <w:gridSpan w:val="3"/>
            <w:shd w:val="clear" w:color="auto" w:fill="ED7D31" w:themeFill="accent2"/>
          </w:tcPr>
          <w:p w14:paraId="02917ECA" w14:textId="44D76690" w:rsidR="00A714FC" w:rsidRPr="00A714FC" w:rsidRDefault="00A714FC" w:rsidP="00A714F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чет</w:t>
            </w:r>
          </w:p>
        </w:tc>
      </w:tr>
      <w:tr w:rsidR="00D1705A" w:rsidRPr="00D665B5" w14:paraId="144B1BEE" w14:textId="77777777" w:rsidTr="00A714FC">
        <w:trPr>
          <w:trHeight w:val="557"/>
        </w:trPr>
        <w:tc>
          <w:tcPr>
            <w:tcW w:w="2689" w:type="dxa"/>
            <w:shd w:val="clear" w:color="auto" w:fill="auto"/>
          </w:tcPr>
          <w:p w14:paraId="4AEA2EF3" w14:textId="3E35ED58" w:rsidR="00D1705A" w:rsidRPr="00DF7690" w:rsidRDefault="002A5046" w:rsidP="00A314B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2A5046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е первичные учетные документы и регистры учета</w:t>
            </w:r>
          </w:p>
        </w:tc>
        <w:tc>
          <w:tcPr>
            <w:tcW w:w="4223" w:type="dxa"/>
            <w:shd w:val="clear" w:color="auto" w:fill="auto"/>
          </w:tcPr>
          <w:p w14:paraId="6EEAC6B9" w14:textId="52094686" w:rsidR="00D1705A" w:rsidRDefault="002A5046" w:rsidP="00DE14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46">
              <w:rPr>
                <w:rFonts w:ascii="Arial" w:hAnsi="Arial" w:cs="Arial"/>
                <w:sz w:val="20"/>
                <w:szCs w:val="20"/>
              </w:rPr>
              <w:t xml:space="preserve">Минфин России </w:t>
            </w:r>
            <w:r w:rsidRPr="00A714FC">
              <w:rPr>
                <w:rFonts w:ascii="Arial" w:hAnsi="Arial" w:cs="Arial"/>
                <w:b/>
                <w:sz w:val="20"/>
                <w:szCs w:val="20"/>
              </w:rPr>
              <w:t>дополнил</w:t>
            </w:r>
            <w:r w:rsidRPr="002A5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1E4">
              <w:rPr>
                <w:rFonts w:ascii="Arial" w:hAnsi="Arial" w:cs="Arial"/>
                <w:b/>
                <w:sz w:val="20"/>
                <w:szCs w:val="20"/>
              </w:rPr>
              <w:t xml:space="preserve">перечень электронных </w:t>
            </w:r>
            <w:r w:rsidRPr="00A714FC">
              <w:rPr>
                <w:rFonts w:ascii="Arial" w:hAnsi="Arial" w:cs="Arial"/>
                <w:sz w:val="20"/>
                <w:szCs w:val="20"/>
              </w:rPr>
              <w:t>первичных учетных доку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ментов и регистров и утвердил порядок их применения</w:t>
            </w:r>
            <w:r w:rsidRPr="002A50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DF7232" w14:textId="1985F6C1" w:rsidR="002A5046" w:rsidRDefault="002A5046" w:rsidP="00DE14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6</w:t>
            </w:r>
            <w:r w:rsidRPr="002A5046">
              <w:rPr>
                <w:rFonts w:ascii="Arial" w:hAnsi="Arial" w:cs="Arial"/>
                <w:sz w:val="20"/>
                <w:szCs w:val="20"/>
              </w:rPr>
              <w:t xml:space="preserve"> новых форм:</w:t>
            </w:r>
          </w:p>
          <w:p w14:paraId="57C31208" w14:textId="2FD63BB3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48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акт о приеме-передаче объ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ектов нефинансовых активов;</w:t>
            </w:r>
          </w:p>
          <w:p w14:paraId="7197A115" w14:textId="3D2DFBCA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0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накладная на внутреннее перемещение объектов нефинансовых активов;</w:t>
            </w:r>
          </w:p>
          <w:p w14:paraId="610B9D36" w14:textId="2083753A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требование-накладная;</w:t>
            </w:r>
          </w:p>
          <w:p w14:paraId="159B00C1" w14:textId="005C6642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2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акт приемки товаров, работ, услуг;</w:t>
            </w:r>
          </w:p>
          <w:p w14:paraId="7678A14F" w14:textId="649D3B93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3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извещение о трансферте, передаваемом с условием;</w:t>
            </w:r>
          </w:p>
          <w:p w14:paraId="0CD1528E" w14:textId="3EB6DA59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52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заявка-обоснование закупки товаров, работ, услуг малого объема через подотчетное лицо.</w:t>
            </w:r>
          </w:p>
          <w:p w14:paraId="5558D8FE" w14:textId="5C8BEC50" w:rsidR="002A5046" w:rsidRPr="002A5046" w:rsidRDefault="002A5046" w:rsidP="002A50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46">
              <w:rPr>
                <w:rFonts w:ascii="Arial" w:hAnsi="Arial" w:cs="Arial"/>
                <w:sz w:val="20"/>
                <w:szCs w:val="20"/>
              </w:rPr>
              <w:t>Перечень электронных регистров допол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2A5046">
              <w:rPr>
                <w:rFonts w:ascii="Arial" w:hAnsi="Arial" w:cs="Arial"/>
                <w:sz w:val="20"/>
                <w:szCs w:val="20"/>
              </w:rPr>
              <w:t>нили 2 формами:</w:t>
            </w:r>
          </w:p>
          <w:p w14:paraId="4C896615" w14:textId="374F2F4B" w:rsidR="002A5046" w:rsidRPr="00A714FC" w:rsidRDefault="002A5046" w:rsidP="00A714F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0921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карточка </w:t>
            </w:r>
            <w:r w:rsidR="00A167BC" w:rsidRPr="00A714FC">
              <w:rPr>
                <w:rFonts w:ascii="Arial" w:hAnsi="Arial" w:cs="Arial"/>
                <w:sz w:val="20"/>
                <w:szCs w:val="20"/>
              </w:rPr>
              <w:t xml:space="preserve">капитальных </w:t>
            </w:r>
            <w:r w:rsidRPr="00A714FC">
              <w:rPr>
                <w:rFonts w:ascii="Arial" w:hAnsi="Arial" w:cs="Arial"/>
                <w:sz w:val="20"/>
                <w:szCs w:val="20"/>
              </w:rPr>
              <w:t>вло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жений;</w:t>
            </w:r>
          </w:p>
          <w:p w14:paraId="529C7CEB" w14:textId="66B69B28" w:rsidR="002A5046" w:rsidRPr="00A714FC" w:rsidRDefault="002A5046" w:rsidP="00A714F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09214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карточка учета права поль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зования нефинансовым активом.</w:t>
            </w:r>
          </w:p>
          <w:p w14:paraId="035FE4A5" w14:textId="28C6C89F" w:rsidR="00446202" w:rsidRDefault="00446202" w:rsidP="0044620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ть новые положения нужно</w:t>
            </w:r>
            <w:r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</w:t>
            </w:r>
            <w:r w:rsidRPr="00E655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ведени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чета </w:t>
            </w:r>
            <w:r w:rsidRPr="00E655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01.01.2024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ключение составляют отдельные федеральные о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ы власти и федеральные казенные учреждения, передавшие ведение учета Казначейству – они обязаны применять н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е положения с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1.202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D9F72EF" w14:textId="1B1BB3E7" w:rsidR="00446202" w:rsidRPr="00475AEE" w:rsidRDefault="00446202" w:rsidP="004462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реждения и централизованные бухгал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ии могут начать применять указанные положения</w:t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нее 01.01.2024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отразят это в учетной политике</w:t>
            </w:r>
          </w:p>
        </w:tc>
        <w:tc>
          <w:tcPr>
            <w:tcW w:w="3573" w:type="dxa"/>
            <w:shd w:val="clear" w:color="auto" w:fill="auto"/>
          </w:tcPr>
          <w:p w14:paraId="7B82C260" w14:textId="1EFD895E" w:rsidR="00077BA0" w:rsidRPr="00D22A7B" w:rsidRDefault="00010A0D" w:rsidP="00D22A7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t>Заполнить новые формы помогут</w:t>
            </w:r>
            <w:r w:rsidR="00446202" w:rsidRPr="00D22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C8B754" w14:textId="186FFDD7" w:rsidR="00077BA0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8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ние изменения: Первич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учетные документы и реги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ы учета (для организаций бюд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тной сферы)</w:t>
              </w:r>
            </w:hyperlink>
            <w:r w:rsidR="00077BA0" w:rsidRPr="00D22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ED73A6A" w14:textId="1E361E91" w:rsidR="00A36B9F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9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акт о при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ме-передаче объектов нефинан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ых активов по форме 0510448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46383BFB" w14:textId="6D35F665" w:rsidR="00A36B9F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наклад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ую на внутреннее перемещение нефинансовых активов (ф. 0510450)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3C4EA98" w14:textId="08411FEB" w:rsidR="00A36B9F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требова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-накладную по форме 0510451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CFDE92D" w14:textId="46AE3411" w:rsidR="00A36B9F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2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акт при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мки товаров, работ, услуг по форме 0510452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4E7D73C" w14:textId="61515D9C" w:rsidR="00A36B9F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извещ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о трансферте, передаваемом с условием, по форме 0510453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9BDF3AB" w14:textId="2D90EB97" w:rsidR="002C65DB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заявку-обоснование закупки товаров, ра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, услуг малого объема через подотчетное лицо (ф. 0510521)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2A1CBE9D" w14:textId="7E51D3A3" w:rsidR="002C65DB" w:rsidRPr="00D22A7B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в 2023 г. заполнить карточку капитальных вложений по форме 0509211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EAE8C1A" w14:textId="5221F587" w:rsidR="00D70675" w:rsidRPr="00A314B3" w:rsidRDefault="005729E1" w:rsidP="00D22A7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 w:rsidRPr="00A314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 учрежде</w:t>
              </w:r>
              <w:r w:rsidR="00E8201F" w:rsidRPr="00A314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A314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ю заполнить карточку учета права пользования нефинансо</w:t>
              </w:r>
              <w:r w:rsidR="00E8201F" w:rsidRPr="00A314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A314B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ым активом (ф. 0509214) в 2023 г.</w:t>
              </w:r>
            </w:hyperlink>
          </w:p>
          <w:p w14:paraId="088C955F" w14:textId="3211F846" w:rsidR="00D3261C" w:rsidRPr="00D22A7B" w:rsidRDefault="00D3261C" w:rsidP="00D22A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2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конце каждого материала есть ссылка на образец</w:t>
            </w:r>
            <w:r w:rsidR="004B327D" w:rsidRPr="00D22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полнения</w:t>
            </w:r>
          </w:p>
        </w:tc>
      </w:tr>
      <w:tr w:rsidR="009E5989" w:rsidRPr="00D665B5" w14:paraId="5AB58CBA" w14:textId="77777777" w:rsidTr="002064E4">
        <w:trPr>
          <w:trHeight w:val="557"/>
        </w:trPr>
        <w:tc>
          <w:tcPr>
            <w:tcW w:w="2689" w:type="dxa"/>
            <w:shd w:val="clear" w:color="auto" w:fill="auto"/>
          </w:tcPr>
          <w:p w14:paraId="19CF4368" w14:textId="24766B85" w:rsidR="009E5989" w:rsidRPr="002A5046" w:rsidRDefault="009E5989" w:rsidP="00F56A9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н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ХД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2 г</w:t>
            </w:r>
            <w:r w:rsidR="009437FA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7D826616" w14:textId="6B27CC16" w:rsidR="00A46A1E" w:rsidRPr="00F56A92" w:rsidRDefault="007E7D6B" w:rsidP="007E7D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A92">
              <w:rPr>
                <w:rFonts w:ascii="Arial" w:hAnsi="Arial" w:cs="Arial"/>
                <w:b/>
                <w:sz w:val="20"/>
                <w:szCs w:val="20"/>
              </w:rPr>
              <w:t xml:space="preserve">Скорректировали форму плана </w:t>
            </w:r>
            <w:proofErr w:type="spellStart"/>
            <w:r w:rsidRPr="00F56A92">
              <w:rPr>
                <w:rFonts w:ascii="Arial" w:hAnsi="Arial" w:cs="Arial"/>
                <w:b/>
                <w:sz w:val="20"/>
                <w:szCs w:val="20"/>
              </w:rPr>
              <w:t>ФХД</w:t>
            </w:r>
            <w:proofErr w:type="spellEnd"/>
            <w:r w:rsidR="009437FA" w:rsidRPr="00F56A92">
              <w:rPr>
                <w:rFonts w:ascii="Arial" w:hAnsi="Arial" w:cs="Arial"/>
                <w:b/>
                <w:sz w:val="20"/>
                <w:szCs w:val="20"/>
              </w:rPr>
              <w:t>, добавив</w:t>
            </w:r>
            <w:r w:rsidRPr="00F56A92">
              <w:rPr>
                <w:rFonts w:ascii="Arial" w:hAnsi="Arial" w:cs="Arial"/>
                <w:sz w:val="20"/>
                <w:szCs w:val="20"/>
              </w:rPr>
              <w:t xml:space="preserve"> в него строки для отражения по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F56A92">
              <w:rPr>
                <w:rFonts w:ascii="Arial" w:hAnsi="Arial" w:cs="Arial"/>
                <w:sz w:val="20"/>
                <w:szCs w:val="20"/>
              </w:rPr>
              <w:t xml:space="preserve">казателей по </w:t>
            </w:r>
            <w:proofErr w:type="spellStart"/>
            <w:r w:rsidRPr="00F56A92">
              <w:rPr>
                <w:rFonts w:ascii="Arial" w:hAnsi="Arial" w:cs="Arial"/>
                <w:sz w:val="20"/>
                <w:szCs w:val="20"/>
              </w:rPr>
              <w:t>КВР</w:t>
            </w:r>
            <w:proofErr w:type="spellEnd"/>
            <w:r w:rsidRPr="00F56A92">
              <w:rPr>
                <w:rFonts w:ascii="Arial" w:hAnsi="Arial" w:cs="Arial"/>
                <w:sz w:val="20"/>
                <w:szCs w:val="20"/>
              </w:rPr>
              <w:t xml:space="preserve"> 880.</w:t>
            </w:r>
          </w:p>
          <w:p w14:paraId="23155AE2" w14:textId="73727C2B" w:rsidR="007E7D6B" w:rsidRPr="00F56A92" w:rsidRDefault="007E7D6B" w:rsidP="007E7D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sz w:val="20"/>
                <w:szCs w:val="20"/>
              </w:rPr>
              <w:lastRenderedPageBreak/>
              <w:t>Применять новую форму нужно начиная с плана на 2022 г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>.</w:t>
            </w:r>
            <w:r w:rsidR="009437FA" w:rsidRPr="00F56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6A92">
              <w:rPr>
                <w:rFonts w:ascii="Arial" w:hAnsi="Arial" w:cs="Arial"/>
                <w:sz w:val="20"/>
                <w:szCs w:val="20"/>
              </w:rPr>
              <w:t>и плановый период.</w:t>
            </w:r>
          </w:p>
          <w:p w14:paraId="3F59A19B" w14:textId="0A126746" w:rsidR="009E5989" w:rsidRPr="006172E1" w:rsidRDefault="007E7D6B" w:rsidP="006172E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172E1">
              <w:rPr>
                <w:rFonts w:ascii="Arial" w:hAnsi="Arial" w:cs="Arial"/>
                <w:spacing w:val="-4"/>
                <w:sz w:val="20"/>
                <w:szCs w:val="20"/>
              </w:rPr>
              <w:t>Обновленная форма действ</w:t>
            </w:r>
            <w:r w:rsidR="00E94E6D" w:rsidRPr="006172E1">
              <w:rPr>
                <w:rFonts w:ascii="Arial" w:hAnsi="Arial" w:cs="Arial"/>
                <w:spacing w:val="-4"/>
                <w:sz w:val="20"/>
                <w:szCs w:val="20"/>
              </w:rPr>
              <w:t>ует</w:t>
            </w:r>
            <w:r w:rsidRPr="006172E1">
              <w:rPr>
                <w:rFonts w:ascii="Arial" w:hAnsi="Arial" w:cs="Arial"/>
                <w:spacing w:val="-4"/>
                <w:sz w:val="20"/>
                <w:szCs w:val="20"/>
              </w:rPr>
              <w:t xml:space="preserve"> с </w:t>
            </w:r>
            <w:r w:rsidRPr="006172E1">
              <w:rPr>
                <w:rFonts w:ascii="Arial" w:hAnsi="Arial" w:cs="Arial"/>
                <w:b/>
                <w:spacing w:val="-4"/>
                <w:sz w:val="20"/>
                <w:szCs w:val="20"/>
              </w:rPr>
              <w:t>03.10.2022</w:t>
            </w:r>
          </w:p>
        </w:tc>
        <w:tc>
          <w:tcPr>
            <w:tcW w:w="3573" w:type="dxa"/>
            <w:shd w:val="clear" w:color="auto" w:fill="auto"/>
          </w:tcPr>
          <w:p w14:paraId="6C999351" w14:textId="03A7C599" w:rsidR="009E5989" w:rsidRPr="00D22A7B" w:rsidRDefault="00436230" w:rsidP="00D22A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ормация отражена в </w:t>
            </w:r>
            <w:hyperlink r:id="rId17" w:tooltip="Ссылка на КонсультантПлюс" w:history="1"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</w:t>
              </w:r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5729E1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лан финансово-хозяйственной деятельности</w:t>
              </w:r>
            </w:hyperlink>
          </w:p>
        </w:tc>
      </w:tr>
      <w:tr w:rsidR="00636BD2" w:rsidRPr="00D665B5" w14:paraId="611C760C" w14:textId="77777777" w:rsidTr="00A5508C">
        <w:trPr>
          <w:trHeight w:val="1408"/>
        </w:trPr>
        <w:tc>
          <w:tcPr>
            <w:tcW w:w="2689" w:type="dxa"/>
            <w:shd w:val="clear" w:color="auto" w:fill="auto"/>
          </w:tcPr>
          <w:p w14:paraId="323B108E" w14:textId="3BE65D32" w:rsidR="00636BD2" w:rsidRDefault="00F20A35" w:rsidP="006172E1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н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ХД</w:t>
            </w:r>
            <w:proofErr w:type="spellEnd"/>
            <w:r w:rsidR="009E59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="009E59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3 г</w:t>
            </w:r>
            <w:r w:rsidR="009437FA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698019D1" w14:textId="7F3392C0" w:rsidR="00D974FB" w:rsidRPr="00CD0892" w:rsidRDefault="00D974FB" w:rsidP="006172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>Внесены изменения в порядок состав</w:t>
            </w:r>
            <w:r w:rsidR="006172E1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>ле</w:t>
            </w:r>
            <w:r w:rsidR="00E8201F">
              <w:rPr>
                <w:rFonts w:ascii="Arial" w:hAnsi="Arial" w:cs="Arial"/>
                <w:b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ния </w:t>
            </w:r>
            <w:r w:rsidR="001457F6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плана </w:t>
            </w:r>
            <w:proofErr w:type="spellStart"/>
            <w:r w:rsidR="001457F6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>ФХД</w:t>
            </w:r>
            <w:proofErr w:type="spellEnd"/>
            <w:r w:rsid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. </w:t>
            </w:r>
            <w:r w:rsidR="00CD0892" w:rsidRPr="00CD0892">
              <w:rPr>
                <w:rFonts w:ascii="Arial" w:hAnsi="Arial" w:cs="Arial"/>
                <w:spacing w:val="-4"/>
                <w:sz w:val="20"/>
                <w:szCs w:val="20"/>
              </w:rPr>
              <w:t>П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рименять </w:t>
            </w:r>
            <w:r w:rsidR="00CD0892">
              <w:rPr>
                <w:rFonts w:ascii="Arial" w:hAnsi="Arial" w:cs="Arial"/>
                <w:spacing w:val="-4"/>
                <w:sz w:val="20"/>
                <w:szCs w:val="20"/>
              </w:rPr>
              <w:t>их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нужно к пла</w:t>
            </w:r>
            <w:r w:rsidR="00E8201F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>нам</w:t>
            </w:r>
            <w:r w:rsidR="001457F6"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457F6" w:rsidRPr="00CD0892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на 2023 г</w:t>
            </w:r>
            <w:r w:rsidR="004C52A2" w:rsidRPr="00CD0892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.</w:t>
            </w:r>
            <w:r w:rsidR="004C52A2"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>и плановый пе</w:t>
            </w:r>
            <w:r w:rsidR="006172E1" w:rsidRPr="00CD0892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>риод.</w:t>
            </w:r>
          </w:p>
          <w:p w14:paraId="5977E19A" w14:textId="26DD3D07" w:rsidR="00AE5DD9" w:rsidRPr="00F56A92" w:rsidRDefault="00AE5DD9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реди прочег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новлено</w:t>
            </w: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4F23EB5F" w14:textId="6D9138F5" w:rsidR="00C70753" w:rsidRPr="00A714FC" w:rsidRDefault="00C70753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показатели поступлений в оч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дном финансовом году и в соответ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ующем году планового период</w:t>
            </w:r>
            <w:r w:rsidR="00F56A92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по сравнению с отчетным изменились б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е чем на 20%, </w:t>
            </w:r>
            <w:r w:rsidR="00672D8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у-учредителю направляется информация о причинах таких изменений;</w:t>
            </w:r>
          </w:p>
          <w:p w14:paraId="64DED4F1" w14:textId="19290688" w:rsidR="0023384B" w:rsidRPr="00A714FC" w:rsidRDefault="00C70753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ректир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тся показатели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выплатам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то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х новые значения не должны превышать сумму плановых поступ</w:t>
            </w:r>
            <w:r w:rsidR="0023384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ий и остатка на начало года;</w:t>
            </w:r>
          </w:p>
          <w:p w14:paraId="12F7A2CB" w14:textId="1029329A" w:rsidR="00C70753" w:rsidRPr="00A714FC" w:rsidRDefault="0023384B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начало текущего финансового года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ожились принятые и неиспол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нные 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ств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, то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сле с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ения и утверждения учрежд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м г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овой бухгалтерской отчетн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 обоснования (расчеты) плановых показателей выплат текущего финан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вого года </w:t>
            </w:r>
            <w:r w:rsidR="00367CF7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бходимо уточнить</w:t>
            </w:r>
            <w:r w:rsidR="00862F9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и размера этих обязательств. </w:t>
            </w:r>
          </w:p>
          <w:p w14:paraId="7AF87250" w14:textId="1237B4BE" w:rsidR="00A438BD" w:rsidRPr="00F56A92" w:rsidRDefault="006457B1" w:rsidP="00CD0892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и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менения </w:t>
            </w:r>
            <w:r w:rsidR="00862F9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ли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E5DD9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озмож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AE5DD9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сть не составлять проект плана</w:t>
            </w:r>
            <w:r w:rsidR="006C3258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="00672D8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оме</w:t>
            </w:r>
            <w:r w:rsidR="006C3258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лучая, когда</w:t>
            </w:r>
            <w:r w:rsidR="006C3258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ужно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дать 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учреждение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, а уполномоченным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ицо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а-учредителя</w:t>
            </w:r>
          </w:p>
        </w:tc>
        <w:tc>
          <w:tcPr>
            <w:tcW w:w="3573" w:type="dxa"/>
            <w:shd w:val="clear" w:color="auto" w:fill="auto"/>
          </w:tcPr>
          <w:p w14:paraId="20F50092" w14:textId="04A7E773" w:rsidR="00E322BB" w:rsidRPr="00D22A7B" w:rsidRDefault="00010A0D" w:rsidP="00D22A7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67CF7" w:rsidRPr="00D22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358C14" w14:textId="0E689C3F" w:rsidR="00367CF7" w:rsidRPr="00D22A7B" w:rsidRDefault="00D22A7B" w:rsidP="00D22A7B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лан финансово-хозяйственной дея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сти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F849C35" w14:textId="0CC35EEF" w:rsidR="00367CF7" w:rsidRPr="00D22A7B" w:rsidRDefault="00D22A7B" w:rsidP="00D22A7B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и утвердить план финан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о-хозяйственной деятельно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учреждения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bookmarkStart w:id="0" w:name="_GoBack"/>
          <w:bookmarkEnd w:id="0"/>
          <w:p w14:paraId="25F91EB9" w14:textId="4FB9EAE5" w:rsidR="00367CF7" w:rsidRPr="00A314B3" w:rsidRDefault="00D22A7B" w:rsidP="00D22A7B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314B3">
              <w:rPr>
                <w:rFonts w:ascii="Arial" w:hAnsi="Arial" w:cs="Arial"/>
                <w:spacing w:val="-4"/>
                <w:sz w:val="20"/>
                <w:szCs w:val="20"/>
              </w:rPr>
              <w:fldChar w:fldCharType="begin"/>
            </w:r>
            <w:r w:rsidRPr="00A314B3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HYPERLINK "https://login.consultant.ru/link/?req=doc&amp;base=PAP&amp;n=105990&amp;dst=100001&amp;date=17.10.2022" \o "Ссылка на КонсультантПлюс" </w:instrText>
            </w:r>
            <w:r w:rsidRPr="00A314B3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A314B3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Форма: План финансово-хозяй</w:t>
            </w:r>
            <w:r w:rsidR="00E8201F" w:rsidRPr="00A314B3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softHyphen/>
            </w:r>
            <w:r w:rsidRPr="00A314B3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ственной деятельности бюд</w:t>
            </w:r>
            <w:r w:rsidR="00E8201F" w:rsidRPr="00A314B3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softHyphen/>
            </w:r>
            <w:r w:rsidRPr="00A314B3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 xml:space="preserve">жетного учреждения на 2023 г. и плановый период 2024 и 2025 гг. (образец заполнения) </w:t>
            </w:r>
            <w:r w:rsidRPr="00A314B3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B80DAD" w:rsidRPr="00DD5F7C" w14:paraId="7B110B9C" w14:textId="77777777" w:rsidTr="00B43C5B">
        <w:tc>
          <w:tcPr>
            <w:tcW w:w="10485" w:type="dxa"/>
            <w:gridSpan w:val="3"/>
            <w:shd w:val="clear" w:color="auto" w:fill="ED7D31"/>
          </w:tcPr>
          <w:p w14:paraId="45B99189" w14:textId="77777777" w:rsidR="00B80DAD" w:rsidRPr="00DD5F7C" w:rsidRDefault="00B80DAD" w:rsidP="00B43C5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Бюджетная классификация</w:t>
            </w:r>
          </w:p>
        </w:tc>
      </w:tr>
      <w:tr w:rsidR="00750294" w:rsidRPr="00EB04C7" w14:paraId="0C284D3C" w14:textId="77777777" w:rsidTr="007C69A3">
        <w:trPr>
          <w:trHeight w:val="558"/>
        </w:trPr>
        <w:tc>
          <w:tcPr>
            <w:tcW w:w="2689" w:type="dxa"/>
            <w:shd w:val="clear" w:color="auto" w:fill="auto"/>
          </w:tcPr>
          <w:p w14:paraId="1A1013C8" w14:textId="6DC76979" w:rsidR="00750294" w:rsidRDefault="00750294" w:rsidP="00A314B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форм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ования и применения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БК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2</w:t>
            </w: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672D8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608064EA" w14:textId="523A577A" w:rsidR="00750294" w:rsidRDefault="00750294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внес </w:t>
            </w:r>
            <w:r w:rsidRPr="00A714F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зменения 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B327D" w:rsidRPr="004B327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ря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док применения </w:t>
            </w:r>
            <w:proofErr w:type="spellStart"/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БК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6AD2FDAC" w14:textId="1886744F" w:rsidR="00750294" w:rsidRPr="00750294" w:rsidRDefault="00750294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или положения, которые ранее д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дились в письмах, </w:t>
            </w:r>
            <w:proofErr w:type="gramStart"/>
            <w:r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</w:t>
            </w:r>
            <w:proofErr w:type="gramEnd"/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обходи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ть отражать</w:t>
            </w:r>
            <w:r w:rsidR="004A7C6C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ходы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м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п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оснабжения и поставк</w:t>
            </w:r>
            <w:r w:rsidR="004B3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рячей воды, г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чего водоснабжения</w:t>
            </w:r>
            <w:r w:rsidR="00CD4F3F" w:rsidRPr="00CD4F3F" w:rsidDel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proofErr w:type="spellStart"/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7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а энергетических ресурсов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0214F8D" w14:textId="08BA1E10" w:rsidR="00750294" w:rsidRPr="00750294" w:rsidRDefault="005571E4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3E1F5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олнили </w:t>
            </w:r>
            <w:r w:rsidR="00554738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исание </w:t>
            </w: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4</w:t>
            </w:r>
            <w:r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3E1F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а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а товаров, работ и услуг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A942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 w:rsid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21721">
              <w:t xml:space="preserve"> </w:t>
            </w:r>
            <w:r w:rsidR="00554738" w:rsidRP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ходами</w:t>
            </w:r>
            <w:r w:rsidR="00657D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</w:t>
            </w:r>
            <w:r w:rsidR="003E1F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 </w:t>
            </w:r>
          </w:p>
          <w:p w14:paraId="38F58F1E" w14:textId="609C3FA1" w:rsidR="00750294" w:rsidRPr="00A714FC" w:rsidRDefault="003E1F5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лодно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одоснабжен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одоот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е</w:t>
            </w:r>
            <w:r w:rsidR="00E8201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ссенизац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6933298" w14:textId="0A5DA959" w:rsidR="00750294" w:rsidRPr="00A714FC" w:rsidRDefault="009B41F0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лату 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мунальных услуг собствен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у помещения при аренде или без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ездном пользовании;</w:t>
            </w:r>
          </w:p>
          <w:p w14:paraId="4808BE2C" w14:textId="2C69024F" w:rsidR="00750294" w:rsidRPr="00CD0892" w:rsidRDefault="0075029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CD0892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поставки дизтоплива, мазута, угля, дров;</w:t>
            </w:r>
          </w:p>
          <w:p w14:paraId="1274665E" w14:textId="48A051AF" w:rsidR="00750294" w:rsidRPr="00A714FC" w:rsidRDefault="0075029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правк</w:t>
            </w:r>
            <w:r w:rsidR="009B41F0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азом автомобилей и быт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х баллонов и др.</w:t>
            </w:r>
          </w:p>
          <w:p w14:paraId="75D3A8B5" w14:textId="0471F5D6" w:rsidR="00750294" w:rsidRPr="00750294" w:rsidRDefault="003E1F54" w:rsidP="00CD0892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и и другие изменения нужн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</w:t>
            </w:r>
            <w:r w:rsidR="0037505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енять к расходам, начиная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7505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бюджетов на 2022</w:t>
            </w:r>
            <w:r w:rsidR="0037505B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</w:t>
            </w:r>
            <w:r w:rsidR="00F21721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37505B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лановый период</w:t>
            </w:r>
          </w:p>
        </w:tc>
        <w:tc>
          <w:tcPr>
            <w:tcW w:w="3573" w:type="dxa"/>
            <w:shd w:val="clear" w:color="auto" w:fill="auto"/>
          </w:tcPr>
          <w:p w14:paraId="063099AF" w14:textId="77777777" w:rsidR="00092CFB" w:rsidRPr="00D22A7B" w:rsidRDefault="00092CFB" w:rsidP="00D22A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t>Больше информации по теме:</w:t>
            </w:r>
          </w:p>
          <w:p w14:paraId="52628A6C" w14:textId="46D91D92" w:rsidR="00750294" w:rsidRPr="00D22A7B" w:rsidRDefault="00D22A7B" w:rsidP="00D22A7B">
            <w:pPr>
              <w:pStyle w:val="a9"/>
              <w:numPr>
                <w:ilvl w:val="0"/>
                <w:numId w:val="1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БК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 Общие поло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ия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3FC2BC7" w14:textId="3292C03D" w:rsidR="00092CFB" w:rsidRPr="00D22A7B" w:rsidRDefault="00D22A7B" w:rsidP="00D22A7B">
            <w:pPr>
              <w:pStyle w:val="a9"/>
              <w:numPr>
                <w:ilvl w:val="0"/>
                <w:numId w:val="1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ВР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да видов расходов). Расходы по оплате работ, услуг</w:t>
              </w:r>
            </w:hyperlink>
          </w:p>
        </w:tc>
      </w:tr>
      <w:tr w:rsidR="00B80DAD" w:rsidRPr="00EB04C7" w14:paraId="13873794" w14:textId="77777777" w:rsidTr="00B43C5B">
        <w:trPr>
          <w:trHeight w:val="558"/>
        </w:trPr>
        <w:tc>
          <w:tcPr>
            <w:tcW w:w="2689" w:type="dxa"/>
            <w:shd w:val="clear" w:color="auto" w:fill="auto"/>
          </w:tcPr>
          <w:p w14:paraId="57F74D84" w14:textId="3532C504" w:rsidR="00B80DAD" w:rsidRPr="00C24D61" w:rsidRDefault="00B80DAD" w:rsidP="00CD089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Порядок </w:t>
            </w:r>
            <w:r w:rsidR="006A0AA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ирования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именения </w:t>
            </w:r>
            <w:proofErr w:type="spellStart"/>
            <w:r w:rsidR="006A0AA7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БК</w:t>
            </w:r>
            <w:proofErr w:type="spellEnd"/>
            <w:r w:rsidR="00DE428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3 г</w:t>
            </w:r>
            <w:r w:rsidR="00F2172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="00DE428F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плановый пе</w:t>
            </w:r>
            <w:r w:rsidR="00E8201F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DE428F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иод</w:t>
            </w:r>
          </w:p>
        </w:tc>
        <w:tc>
          <w:tcPr>
            <w:tcW w:w="4223" w:type="dxa"/>
            <w:shd w:val="clear" w:color="auto" w:fill="auto"/>
          </w:tcPr>
          <w:p w14:paraId="0CECB8A2" w14:textId="33C406A0" w:rsidR="006A0AA7" w:rsidRDefault="006A0AA7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 </w:t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вый порядок формирова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ия и применения </w:t>
            </w:r>
            <w:proofErr w:type="spellStart"/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БК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54227640" w14:textId="020E58A4" w:rsidR="006A0AA7" w:rsidRPr="00A714FC" w:rsidRDefault="006A0AA7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именяется к правоотношениям</w:t>
            </w:r>
            <w:r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озникающим при составлении и исполн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бюджетов бюджетной системы Рос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ийской Федерации,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иная с бюджетов</w:t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3 г</w:t>
            </w:r>
            <w:r w:rsidR="00F21721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на 2023 г</w:t>
            </w:r>
            <w:r w:rsidR="00F21721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на плановый пе</w:t>
            </w:r>
            <w:r w:rsidR="006172E1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иод 2024 и 2025 г</w:t>
            </w:r>
            <w:r w:rsidR="00CD0892">
              <w:rPr>
                <w:rFonts w:ascii="Arial" w:hAnsi="Arial" w:cs="Arial"/>
                <w:b/>
                <w:color w:val="7030A0"/>
                <w:sz w:val="20"/>
                <w:szCs w:val="20"/>
              </w:rPr>
              <w:t>г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).</w:t>
            </w:r>
          </w:p>
          <w:p w14:paraId="2FA0C2C3" w14:textId="630A7119" w:rsidR="006C3258" w:rsidRPr="005D71FC" w:rsidRDefault="006C3258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1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целом новый порядок аналогичен П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411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ку N 85н</w:t>
            </w:r>
            <w:r w:rsidRPr="005D71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A351AA" w:rsidRPr="005D71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4419F90" w14:textId="37FC5604" w:rsidR="006C3258" w:rsidRPr="00F21721" w:rsidRDefault="00A351AA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менения незначительны, </w:t>
            </w:r>
            <w:proofErr w:type="gram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</w:t>
            </w:r>
            <w:proofErr w:type="gramEnd"/>
            <w:r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4A6745A9" w14:textId="150817BA" w:rsidR="00A351AA" w:rsidRPr="00CD0892" w:rsidRDefault="00A351A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очнили наименования </w:t>
            </w:r>
            <w:proofErr w:type="spellStart"/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2, 243 и 246</w:t>
            </w:r>
            <w:r w:rsidR="00A4118A"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25E514F" w14:textId="1D24CCE9" w:rsidR="00A4118A" w:rsidRPr="00A714FC" w:rsidRDefault="00A4118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4 дополн</w:t>
            </w:r>
            <w:r w:rsid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л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ми расходами на заправку на розничных заправочных станциях бытовых газовых баллонов и автотранспорта, работающего на газ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торном топливе;</w:t>
            </w:r>
          </w:p>
          <w:p w14:paraId="019B1F3F" w14:textId="2D7542A9" w:rsidR="00A4118A" w:rsidRPr="00A714FC" w:rsidRDefault="00A4118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853 дополнительно нужно бу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т отражать расходы на возмещение убытков от изъятия участков для госу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рственных или муниципальных нужд, в том числе убытков, возникаю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х, когда правообладатели таких участков не могут исполнить обя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а перед третьими лицами, в частности по заключенным договорам.</w:t>
            </w:r>
          </w:p>
          <w:p w14:paraId="4565A5E2" w14:textId="5BE5EF80" w:rsidR="00B80DAD" w:rsidRPr="00DF7690" w:rsidRDefault="006A0AA7" w:rsidP="00353A5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3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жний порядок, утве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ден</w:t>
            </w:r>
            <w:r w:rsidR="00E8201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й 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каз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м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инфин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оссии от </w:t>
            </w:r>
            <w:r w:rsidR="00CD4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6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19 </w:t>
            </w:r>
            <w:r w:rsidR="00CD4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85н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трати</w:t>
            </w:r>
            <w:r w:rsidR="007F11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илу</w:t>
            </w:r>
          </w:p>
        </w:tc>
        <w:tc>
          <w:tcPr>
            <w:tcW w:w="3573" w:type="dxa"/>
            <w:shd w:val="clear" w:color="auto" w:fill="auto"/>
          </w:tcPr>
          <w:p w14:paraId="67999C47" w14:textId="2F0215F0" w:rsidR="00B80DAD" w:rsidRPr="00D22A7B" w:rsidRDefault="00F21721" w:rsidP="00D22A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D86298" w:rsidRPr="00D22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789F6C" w14:textId="4ABD55B5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БК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 Общие поло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ия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FFC3578" w14:textId="3A1D1D5F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орядок применения классификации до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дов бюджетов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C979304" w14:textId="0EC4D065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ВР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да видов расходов). Расходы на приобре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ние нефинансовых активов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67A7729" w14:textId="5C26E46F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ВР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да видов расходов). Расходы по оплате работ, услуг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D86298" w:rsidRPr="00D2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8B0908" w14:textId="6C2C013D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ВР</w:t>
              </w:r>
              <w:proofErr w:type="spellEnd"/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да видов расходов). Прочее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8065D76" w14:textId="6CC708A8" w:rsidR="00D86298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орядок предоставления субсидий госу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арственным (муниципальным) учреждениям</w:t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B0D2D15" w14:textId="660E325A" w:rsidR="00B80DAD" w:rsidRPr="00D22A7B" w:rsidRDefault="00D22A7B" w:rsidP="00D22A7B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ман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ировочные расходы (для орга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й бюджетной сферы)</w:t>
              </w:r>
            </w:hyperlink>
          </w:p>
        </w:tc>
      </w:tr>
      <w:tr w:rsidR="00552536" w:rsidRPr="00EB04C7" w14:paraId="1B805E49" w14:textId="77777777" w:rsidTr="00B43C5B">
        <w:tc>
          <w:tcPr>
            <w:tcW w:w="10485" w:type="dxa"/>
            <w:gridSpan w:val="3"/>
            <w:shd w:val="clear" w:color="auto" w:fill="ED7D31"/>
          </w:tcPr>
          <w:p w14:paraId="47441FAF" w14:textId="77777777" w:rsidR="00552536" w:rsidRPr="00EB04C7" w:rsidRDefault="00552536" w:rsidP="00B43C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311B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азначейская система</w:t>
            </w:r>
          </w:p>
        </w:tc>
      </w:tr>
      <w:tr w:rsidR="00552536" w:rsidRPr="006A4BEA" w14:paraId="6117D70E" w14:textId="77777777" w:rsidTr="000C4CC9">
        <w:trPr>
          <w:trHeight w:val="557"/>
        </w:trPr>
        <w:tc>
          <w:tcPr>
            <w:tcW w:w="2689" w:type="dxa"/>
            <w:shd w:val="clear" w:color="auto" w:fill="auto"/>
          </w:tcPr>
          <w:p w14:paraId="26ADC49A" w14:textId="77777777" w:rsidR="00552536" w:rsidRPr="00182AE5" w:rsidRDefault="00552536" w:rsidP="00B43C5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1311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казначейского обслуживания</w:t>
            </w:r>
          </w:p>
        </w:tc>
        <w:tc>
          <w:tcPr>
            <w:tcW w:w="4223" w:type="dxa"/>
            <w:shd w:val="clear" w:color="auto" w:fill="auto"/>
          </w:tcPr>
          <w:p w14:paraId="5EDB46BC" w14:textId="23D4FF6F" w:rsidR="00552536" w:rsidRDefault="0023659E" w:rsidP="00B43C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2C0966" w:rsidRPr="004A7AE8">
              <w:rPr>
                <w:rFonts w:ascii="Arial" w:hAnsi="Arial" w:cs="Arial"/>
                <w:b/>
                <w:sz w:val="20"/>
                <w:szCs w:val="20"/>
              </w:rPr>
              <w:t>несены изменения</w:t>
            </w:r>
            <w:r w:rsidRPr="004A7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877" w:rsidRPr="00A714F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A714FC">
              <w:rPr>
                <w:rFonts w:ascii="Arial" w:hAnsi="Arial" w:cs="Arial"/>
                <w:sz w:val="20"/>
                <w:szCs w:val="20"/>
              </w:rPr>
              <w:t>порядок казначей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ского обслуживания</w:t>
            </w:r>
            <w:r w:rsidR="00930877" w:rsidRPr="00930877">
              <w:rPr>
                <w:rFonts w:ascii="Arial" w:hAnsi="Arial" w:cs="Arial"/>
                <w:sz w:val="20"/>
                <w:szCs w:val="20"/>
              </w:rPr>
              <w:t>.</w:t>
            </w:r>
            <w:r w:rsidR="002C09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17C847" w14:textId="7B995B6C" w:rsidR="00651A2F" w:rsidRDefault="007A4A0A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3AC">
              <w:rPr>
                <w:rFonts w:ascii="Arial" w:hAnsi="Arial" w:cs="Arial"/>
                <w:b/>
                <w:sz w:val="20"/>
                <w:szCs w:val="20"/>
              </w:rPr>
              <w:t>В новой редакции у</w:t>
            </w:r>
            <w:r w:rsidR="00651A2F" w:rsidRPr="009403AC">
              <w:rPr>
                <w:rFonts w:ascii="Arial" w:hAnsi="Arial" w:cs="Arial"/>
                <w:b/>
                <w:sz w:val="20"/>
                <w:szCs w:val="20"/>
              </w:rPr>
              <w:t>твержден</w:t>
            </w:r>
            <w:r w:rsidRPr="009403AC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651A2F" w:rsidRPr="009403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03AC">
              <w:rPr>
                <w:rFonts w:ascii="Arial" w:hAnsi="Arial" w:cs="Arial"/>
                <w:b/>
                <w:sz w:val="20"/>
                <w:szCs w:val="20"/>
              </w:rPr>
              <w:t>формы</w:t>
            </w:r>
            <w:r w:rsidR="00651A2F" w:rsidRPr="00A714FC">
              <w:rPr>
                <w:rFonts w:ascii="Arial" w:hAnsi="Arial" w:cs="Arial"/>
                <w:b/>
                <w:sz w:val="20"/>
                <w:szCs w:val="20"/>
              </w:rPr>
              <w:t xml:space="preserve"> заяв</w:t>
            </w:r>
            <w:r w:rsidR="00393F9B" w:rsidRPr="00A714F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651A2F" w:rsidRPr="00A714FC">
              <w:rPr>
                <w:rFonts w:ascii="Arial" w:hAnsi="Arial" w:cs="Arial"/>
                <w:b/>
                <w:sz w:val="20"/>
                <w:szCs w:val="20"/>
              </w:rPr>
              <w:t xml:space="preserve">к на кассовый расход </w:t>
            </w:r>
            <w:r w:rsidR="00651A2F" w:rsidRPr="00A714FC">
              <w:rPr>
                <w:rFonts w:ascii="Arial" w:hAnsi="Arial" w:cs="Arial"/>
                <w:sz w:val="20"/>
                <w:szCs w:val="20"/>
              </w:rPr>
              <w:t>(ф. 0531801</w:t>
            </w:r>
            <w:r w:rsidR="00393F9B" w:rsidRPr="00A714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14FC">
              <w:rPr>
                <w:rFonts w:ascii="Arial" w:hAnsi="Arial" w:cs="Arial"/>
                <w:sz w:val="20"/>
                <w:szCs w:val="20"/>
              </w:rPr>
              <w:t>ф. 0531851)</w:t>
            </w:r>
            <w:r w:rsidR="00651A2F" w:rsidRPr="009403AC">
              <w:rPr>
                <w:rFonts w:ascii="Arial" w:hAnsi="Arial" w:cs="Arial"/>
                <w:sz w:val="20"/>
                <w:szCs w:val="20"/>
              </w:rPr>
              <w:t>.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651A2F">
              <w:rPr>
                <w:rFonts w:ascii="Arial" w:hAnsi="Arial" w:cs="Arial"/>
                <w:sz w:val="20"/>
                <w:szCs w:val="20"/>
              </w:rPr>
              <w:t>должны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2F">
              <w:rPr>
                <w:rFonts w:ascii="Arial" w:hAnsi="Arial" w:cs="Arial"/>
                <w:sz w:val="20"/>
                <w:szCs w:val="20"/>
              </w:rPr>
              <w:t>п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ря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мые участники</w:t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 системы казначейских пла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тежей, 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кроме </w:t>
            </w:r>
            <w:proofErr w:type="spellStart"/>
            <w:r w:rsidR="00651A2F" w:rsidRPr="00651A2F">
              <w:rPr>
                <w:rFonts w:ascii="Arial" w:hAnsi="Arial" w:cs="Arial"/>
                <w:sz w:val="20"/>
                <w:szCs w:val="20"/>
              </w:rPr>
              <w:t>финорганов</w:t>
            </w:r>
            <w:proofErr w:type="spellEnd"/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субъектов РФ </w:t>
            </w:r>
            <w:r w:rsidR="00651A2F">
              <w:rPr>
                <w:rFonts w:ascii="Arial" w:hAnsi="Arial" w:cs="Arial"/>
                <w:sz w:val="20"/>
                <w:szCs w:val="20"/>
              </w:rPr>
              <w:t>и муниципальных образований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, органов управления госу</w:t>
            </w:r>
            <w:r w:rsidR="00651A2F">
              <w:rPr>
                <w:rFonts w:ascii="Arial" w:hAnsi="Arial" w:cs="Arial"/>
                <w:sz w:val="20"/>
                <w:szCs w:val="20"/>
              </w:rPr>
              <w:t>дарственных внебюджет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>
              <w:rPr>
                <w:rFonts w:ascii="Arial" w:hAnsi="Arial" w:cs="Arial"/>
                <w:sz w:val="20"/>
                <w:szCs w:val="20"/>
              </w:rPr>
              <w:t>ных фондов</w:t>
            </w:r>
            <w:r w:rsidR="00E42577">
              <w:rPr>
                <w:rFonts w:ascii="Arial" w:hAnsi="Arial" w:cs="Arial"/>
                <w:sz w:val="20"/>
                <w:szCs w:val="20"/>
              </w:rPr>
              <w:t>, которые должны будут при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E42577">
              <w:rPr>
                <w:rFonts w:ascii="Arial" w:hAnsi="Arial" w:cs="Arial"/>
                <w:sz w:val="20"/>
                <w:szCs w:val="20"/>
              </w:rPr>
              <w:t xml:space="preserve">менять их </w:t>
            </w:r>
            <w:r w:rsidR="00E42577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4</w:t>
            </w:r>
            <w:r w:rsidR="00651A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04E8DD" w14:textId="62C4B5BB" w:rsidR="0023659E" w:rsidRPr="0023659E" w:rsidRDefault="0023659E" w:rsidP="00A511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494">
              <w:rPr>
                <w:rFonts w:ascii="Arial" w:hAnsi="Arial" w:cs="Arial"/>
                <w:sz w:val="20"/>
                <w:szCs w:val="20"/>
              </w:rPr>
              <w:t>Дополнен перечень</w:t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494">
              <w:rPr>
                <w:rFonts w:ascii="Arial" w:hAnsi="Arial" w:cs="Arial"/>
                <w:sz w:val="20"/>
                <w:szCs w:val="20"/>
              </w:rPr>
              <w:t>реквизитов</w:t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 xml:space="preserve"> распоря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>жения о совершении казначейского пла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>тежа</w:t>
            </w:r>
            <w:r w:rsidR="00A5111D">
              <w:rPr>
                <w:rFonts w:ascii="Arial" w:hAnsi="Arial" w:cs="Arial"/>
                <w:sz w:val="20"/>
                <w:szCs w:val="20"/>
              </w:rPr>
              <w:t xml:space="preserve"> (перечисление)</w:t>
            </w:r>
            <w:r w:rsidR="00935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C58" w:rsidRPr="00856494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353A56">
              <w:rPr>
                <w:rFonts w:ascii="Arial" w:hAnsi="Arial" w:cs="Arial"/>
                <w:sz w:val="20"/>
                <w:szCs w:val="20"/>
              </w:rPr>
              <w:t>п</w:t>
            </w:r>
            <w:r w:rsidR="00A5111D">
              <w:rPr>
                <w:rFonts w:ascii="Arial" w:hAnsi="Arial" w:cs="Arial"/>
                <w:sz w:val="20"/>
                <w:szCs w:val="20"/>
              </w:rPr>
              <w:t>риложени</w:t>
            </w:r>
            <w:r w:rsidR="00006C58">
              <w:rPr>
                <w:rFonts w:ascii="Arial" w:hAnsi="Arial" w:cs="Arial"/>
                <w:sz w:val="20"/>
                <w:szCs w:val="20"/>
              </w:rPr>
              <w:t>и</w:t>
            </w:r>
            <w:r w:rsidR="00E94E6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353A56">
              <w:rPr>
                <w:rFonts w:ascii="Arial" w:hAnsi="Arial" w:cs="Arial"/>
                <w:sz w:val="20"/>
                <w:szCs w:val="20"/>
              </w:rPr>
              <w:t xml:space="preserve"> 1 к п</w:t>
            </w:r>
            <w:r w:rsidRPr="0023659E">
              <w:rPr>
                <w:rFonts w:ascii="Arial" w:hAnsi="Arial" w:cs="Arial"/>
                <w:sz w:val="20"/>
                <w:szCs w:val="20"/>
              </w:rPr>
              <w:t>орядку казначейского обслуживания</w:t>
            </w:r>
            <w:r w:rsidR="00A5111D">
              <w:rPr>
                <w:rFonts w:ascii="Arial" w:hAnsi="Arial" w:cs="Arial"/>
                <w:sz w:val="20"/>
                <w:szCs w:val="20"/>
              </w:rPr>
              <w:t>. В него включены:</w:t>
            </w:r>
          </w:p>
          <w:p w14:paraId="54661F74" w14:textId="163F0519" w:rsidR="0023659E" w:rsidRPr="00A714FC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реестра;</w:t>
            </w:r>
          </w:p>
          <w:p w14:paraId="6CD195AE" w14:textId="0AB34090" w:rsidR="0023659E" w:rsidRPr="00A714FC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никальный номер реестровой записи;</w:t>
            </w:r>
          </w:p>
          <w:p w14:paraId="3AF813C3" w14:textId="03BBBECB" w:rsidR="0023659E" w:rsidRPr="00CD0892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идентификатор документа о приемке или идентификатор этапа исполнения кон</w:t>
            </w:r>
            <w:r w:rsidR="00E8201F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тракта (в случае авансового пла</w:t>
            </w:r>
            <w:r w:rsidR="006172E1"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тежа</w:t>
            </w:r>
            <w:r w:rsidRPr="00CD0892">
              <w:rPr>
                <w:rFonts w:ascii="Arial" w:hAnsi="Arial" w:cs="Arial"/>
                <w:spacing w:val="-6"/>
                <w:sz w:val="20"/>
                <w:szCs w:val="20"/>
              </w:rPr>
              <w:t>).</w:t>
            </w:r>
          </w:p>
          <w:p w14:paraId="735C169E" w14:textId="5E92DB30" w:rsidR="000C4CC9" w:rsidRPr="00182AE5" w:rsidRDefault="00A5111D" w:rsidP="00CD08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 и другие изменения</w:t>
            </w:r>
            <w:r w:rsidR="0023659E">
              <w:rPr>
                <w:rFonts w:ascii="Arial" w:hAnsi="Arial" w:cs="Arial"/>
                <w:sz w:val="20"/>
                <w:szCs w:val="20"/>
              </w:rPr>
              <w:t xml:space="preserve"> нужно будет при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23659E">
              <w:rPr>
                <w:rFonts w:ascii="Arial" w:hAnsi="Arial" w:cs="Arial"/>
                <w:sz w:val="20"/>
                <w:szCs w:val="20"/>
              </w:rPr>
              <w:t xml:space="preserve">менять </w:t>
            </w:r>
            <w:r w:rsidR="0023659E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3</w:t>
            </w:r>
          </w:p>
        </w:tc>
        <w:tc>
          <w:tcPr>
            <w:tcW w:w="3573" w:type="dxa"/>
            <w:shd w:val="clear" w:color="auto" w:fill="auto"/>
          </w:tcPr>
          <w:p w14:paraId="2EDCA0F6" w14:textId="3618C49C" w:rsidR="00975748" w:rsidRPr="00D22A7B" w:rsidRDefault="0023659E" w:rsidP="00D22A7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A7B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9" w:tooltip="Ссылка на КонсультантПлюс" w:history="1"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</w:t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орядок казначей</w:t>
              </w:r>
              <w:r w:rsidR="00E8201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2A7B" w:rsidRPr="00D22A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кого обслуживания исполнения бюджетов </w:t>
              </w:r>
            </w:hyperlink>
          </w:p>
        </w:tc>
      </w:tr>
    </w:tbl>
    <w:p w14:paraId="2B1CA7FF" w14:textId="77777777" w:rsidR="00792D6F" w:rsidRDefault="00792D6F" w:rsidP="00CD0892"/>
    <w:sectPr w:rsidR="00792D6F" w:rsidSect="00D420D6">
      <w:headerReference w:type="default" r:id="rId30"/>
      <w:footerReference w:type="even" r:id="rId31"/>
      <w:footerReference w:type="default" r:id="rId32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11CEE" w16cid:durableId="26E7E7A4"/>
  <w16cid:commentId w16cid:paraId="5DD78299" w16cid:durableId="26E7F03E"/>
  <w16cid:commentId w16cid:paraId="4FC01979" w16cid:durableId="26E7E85E"/>
  <w16cid:commentId w16cid:paraId="1468256E" w16cid:durableId="26E7F58A"/>
  <w16cid:commentId w16cid:paraId="241C0CF4" w16cid:durableId="26E7F4CF"/>
  <w16cid:commentId w16cid:paraId="16C75970" w16cid:durableId="26E7F61D"/>
  <w16cid:commentId w16cid:paraId="4D086E6B" w16cid:durableId="26E7F7A6"/>
  <w16cid:commentId w16cid:paraId="310E7D2E" w16cid:durableId="26E7F8F3"/>
  <w16cid:commentId w16cid:paraId="75153162" w16cid:durableId="26E7F9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59CA" w14:textId="77777777" w:rsidR="00C672A9" w:rsidRDefault="00C672A9" w:rsidP="00CF2ACE">
      <w:r>
        <w:separator/>
      </w:r>
    </w:p>
  </w:endnote>
  <w:endnote w:type="continuationSeparator" w:id="0">
    <w:p w14:paraId="725D2F73" w14:textId="77777777" w:rsidR="00C672A9" w:rsidRDefault="00C672A9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C672A9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6833" w14:textId="44752325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A314B3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4B24736B" w:rsidR="0029283D" w:rsidRPr="005729E1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714FC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DD2561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Pr="005729E1">
      <w:rPr>
        <w:i/>
        <w:color w:val="808080"/>
        <w:sz w:val="18"/>
        <w:szCs w:val="18"/>
      </w:rPr>
      <w:t>2</w:t>
    </w:r>
    <w:r w:rsidR="005729E1">
      <w:rPr>
        <w:i/>
        <w:color w:val="808080"/>
        <w:sz w:val="18"/>
        <w:szCs w:val="18"/>
      </w:rPr>
      <w:t xml:space="preserve">                                                     Для технологии </w:t>
    </w:r>
    <w:proofErr w:type="spellStart"/>
    <w:r w:rsidR="005729E1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BD85" w14:textId="77777777" w:rsidR="00C672A9" w:rsidRDefault="00C672A9" w:rsidP="00CF2ACE">
      <w:r>
        <w:separator/>
      </w:r>
    </w:p>
  </w:footnote>
  <w:footnote w:type="continuationSeparator" w:id="0">
    <w:p w14:paraId="4E081512" w14:textId="77777777" w:rsidR="00C672A9" w:rsidRDefault="00C672A9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4AF4" w14:textId="00FD038B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BB7517">
      <w:rPr>
        <w:i/>
        <w:color w:val="808080"/>
        <w:sz w:val="18"/>
        <w:szCs w:val="18"/>
        <w:lang w:val="en-US"/>
      </w:rPr>
      <w:t>I</w:t>
    </w:r>
    <w:r w:rsidR="00DA0CA9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CF2ACE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12341DF"/>
    <w:multiLevelType w:val="hybridMultilevel"/>
    <w:tmpl w:val="9C308A3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F0606"/>
    <w:multiLevelType w:val="hybridMultilevel"/>
    <w:tmpl w:val="788ACA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C62AD"/>
    <w:multiLevelType w:val="hybridMultilevel"/>
    <w:tmpl w:val="6A548C2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9E855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F5828"/>
    <w:multiLevelType w:val="hybridMultilevel"/>
    <w:tmpl w:val="74FE93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1760"/>
    <w:multiLevelType w:val="hybridMultilevel"/>
    <w:tmpl w:val="FC58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4D5C"/>
    <w:multiLevelType w:val="hybridMultilevel"/>
    <w:tmpl w:val="2846514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97D5D"/>
    <w:multiLevelType w:val="hybridMultilevel"/>
    <w:tmpl w:val="7C4AC3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10FB8E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A1EA7"/>
    <w:multiLevelType w:val="hybridMultilevel"/>
    <w:tmpl w:val="F3E8C5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C0C74"/>
    <w:multiLevelType w:val="hybridMultilevel"/>
    <w:tmpl w:val="E7568B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06E36"/>
    <w:multiLevelType w:val="hybridMultilevel"/>
    <w:tmpl w:val="BE58E60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F52CC"/>
    <w:multiLevelType w:val="hybridMultilevel"/>
    <w:tmpl w:val="3B38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17D0"/>
    <w:multiLevelType w:val="hybridMultilevel"/>
    <w:tmpl w:val="7C02B9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5AE"/>
    <w:multiLevelType w:val="hybridMultilevel"/>
    <w:tmpl w:val="16201D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91"/>
    <w:rsid w:val="0000039B"/>
    <w:rsid w:val="000066DD"/>
    <w:rsid w:val="00006C58"/>
    <w:rsid w:val="00010A0D"/>
    <w:rsid w:val="00031053"/>
    <w:rsid w:val="0003212D"/>
    <w:rsid w:val="00040E37"/>
    <w:rsid w:val="00065356"/>
    <w:rsid w:val="00065E2C"/>
    <w:rsid w:val="00075664"/>
    <w:rsid w:val="00077BA0"/>
    <w:rsid w:val="00086272"/>
    <w:rsid w:val="00092CFB"/>
    <w:rsid w:val="000A42D4"/>
    <w:rsid w:val="000C0AC1"/>
    <w:rsid w:val="000C4CC9"/>
    <w:rsid w:val="000C79FC"/>
    <w:rsid w:val="000D25C7"/>
    <w:rsid w:val="000E0B58"/>
    <w:rsid w:val="00101B05"/>
    <w:rsid w:val="00106EFE"/>
    <w:rsid w:val="0012454C"/>
    <w:rsid w:val="001457F6"/>
    <w:rsid w:val="00145C85"/>
    <w:rsid w:val="00182AE5"/>
    <w:rsid w:val="00186062"/>
    <w:rsid w:val="00197C5D"/>
    <w:rsid w:val="001A46CD"/>
    <w:rsid w:val="001C2125"/>
    <w:rsid w:val="001C40A6"/>
    <w:rsid w:val="001C6009"/>
    <w:rsid w:val="00202080"/>
    <w:rsid w:val="00204AA5"/>
    <w:rsid w:val="002064E4"/>
    <w:rsid w:val="002276E8"/>
    <w:rsid w:val="0023384B"/>
    <w:rsid w:val="00234BD1"/>
    <w:rsid w:val="00235063"/>
    <w:rsid w:val="0023659E"/>
    <w:rsid w:val="00240193"/>
    <w:rsid w:val="00250896"/>
    <w:rsid w:val="00252A0D"/>
    <w:rsid w:val="0025745D"/>
    <w:rsid w:val="00260EC8"/>
    <w:rsid w:val="00277189"/>
    <w:rsid w:val="00283EB5"/>
    <w:rsid w:val="00284146"/>
    <w:rsid w:val="00291F9F"/>
    <w:rsid w:val="002947D1"/>
    <w:rsid w:val="00294A6A"/>
    <w:rsid w:val="00295983"/>
    <w:rsid w:val="002A3632"/>
    <w:rsid w:val="002A5046"/>
    <w:rsid w:val="002C0966"/>
    <w:rsid w:val="002C286F"/>
    <w:rsid w:val="002C460D"/>
    <w:rsid w:val="002C65DB"/>
    <w:rsid w:val="002C679B"/>
    <w:rsid w:val="002D17D7"/>
    <w:rsid w:val="002D3D67"/>
    <w:rsid w:val="0030144B"/>
    <w:rsid w:val="00302EAD"/>
    <w:rsid w:val="00335892"/>
    <w:rsid w:val="00340931"/>
    <w:rsid w:val="00343E4A"/>
    <w:rsid w:val="00350A8E"/>
    <w:rsid w:val="003522C2"/>
    <w:rsid w:val="00352A6F"/>
    <w:rsid w:val="00353A56"/>
    <w:rsid w:val="00355D3E"/>
    <w:rsid w:val="00363410"/>
    <w:rsid w:val="00365885"/>
    <w:rsid w:val="00367CF7"/>
    <w:rsid w:val="0037505B"/>
    <w:rsid w:val="00391918"/>
    <w:rsid w:val="00393F9B"/>
    <w:rsid w:val="003B0608"/>
    <w:rsid w:val="003B68A7"/>
    <w:rsid w:val="003C0F55"/>
    <w:rsid w:val="003C38BA"/>
    <w:rsid w:val="003C5803"/>
    <w:rsid w:val="003C7E22"/>
    <w:rsid w:val="003D2834"/>
    <w:rsid w:val="003E1F54"/>
    <w:rsid w:val="003E5EB8"/>
    <w:rsid w:val="0040775A"/>
    <w:rsid w:val="0041130C"/>
    <w:rsid w:val="00424A0A"/>
    <w:rsid w:val="00436230"/>
    <w:rsid w:val="0044494F"/>
    <w:rsid w:val="00446202"/>
    <w:rsid w:val="00454AC0"/>
    <w:rsid w:val="00475AEE"/>
    <w:rsid w:val="00476374"/>
    <w:rsid w:val="00483201"/>
    <w:rsid w:val="00494FFB"/>
    <w:rsid w:val="004A7A15"/>
    <w:rsid w:val="004A7AE8"/>
    <w:rsid w:val="004A7C6C"/>
    <w:rsid w:val="004B2013"/>
    <w:rsid w:val="004B2597"/>
    <w:rsid w:val="004B327D"/>
    <w:rsid w:val="004C52A2"/>
    <w:rsid w:val="004F7BD1"/>
    <w:rsid w:val="00511A13"/>
    <w:rsid w:val="00522628"/>
    <w:rsid w:val="005315EF"/>
    <w:rsid w:val="005322EC"/>
    <w:rsid w:val="00551625"/>
    <w:rsid w:val="00552536"/>
    <w:rsid w:val="00554738"/>
    <w:rsid w:val="005571E4"/>
    <w:rsid w:val="00571BB1"/>
    <w:rsid w:val="005729E1"/>
    <w:rsid w:val="005805E2"/>
    <w:rsid w:val="005819B8"/>
    <w:rsid w:val="005B460D"/>
    <w:rsid w:val="005C7DAA"/>
    <w:rsid w:val="005D45C0"/>
    <w:rsid w:val="005D5544"/>
    <w:rsid w:val="005D71FC"/>
    <w:rsid w:val="005D7891"/>
    <w:rsid w:val="005E2016"/>
    <w:rsid w:val="005E4BCA"/>
    <w:rsid w:val="005F42A5"/>
    <w:rsid w:val="00607F0F"/>
    <w:rsid w:val="00610D44"/>
    <w:rsid w:val="006172E1"/>
    <w:rsid w:val="00620066"/>
    <w:rsid w:val="00624420"/>
    <w:rsid w:val="006256CE"/>
    <w:rsid w:val="00626027"/>
    <w:rsid w:val="00632B57"/>
    <w:rsid w:val="0063687A"/>
    <w:rsid w:val="00636BD2"/>
    <w:rsid w:val="00636E85"/>
    <w:rsid w:val="006457B1"/>
    <w:rsid w:val="006461B6"/>
    <w:rsid w:val="00651A2F"/>
    <w:rsid w:val="00657D00"/>
    <w:rsid w:val="006621A4"/>
    <w:rsid w:val="00672D8B"/>
    <w:rsid w:val="0067535E"/>
    <w:rsid w:val="0068484A"/>
    <w:rsid w:val="00692DA5"/>
    <w:rsid w:val="0069351B"/>
    <w:rsid w:val="006940C7"/>
    <w:rsid w:val="006A0AA7"/>
    <w:rsid w:val="006A4BEA"/>
    <w:rsid w:val="006A5D24"/>
    <w:rsid w:val="006A7BDD"/>
    <w:rsid w:val="006C3258"/>
    <w:rsid w:val="006D6A71"/>
    <w:rsid w:val="00707EB3"/>
    <w:rsid w:val="00721B5E"/>
    <w:rsid w:val="00727143"/>
    <w:rsid w:val="00727798"/>
    <w:rsid w:val="00731859"/>
    <w:rsid w:val="007404F4"/>
    <w:rsid w:val="00742CD0"/>
    <w:rsid w:val="00750294"/>
    <w:rsid w:val="00751DFC"/>
    <w:rsid w:val="00761E60"/>
    <w:rsid w:val="007653D9"/>
    <w:rsid w:val="0077359C"/>
    <w:rsid w:val="00775328"/>
    <w:rsid w:val="00792D6F"/>
    <w:rsid w:val="007A2488"/>
    <w:rsid w:val="007A279D"/>
    <w:rsid w:val="007A40B2"/>
    <w:rsid w:val="007A4378"/>
    <w:rsid w:val="007A4A0A"/>
    <w:rsid w:val="007A4BD7"/>
    <w:rsid w:val="007C446B"/>
    <w:rsid w:val="007E1879"/>
    <w:rsid w:val="007E2AEB"/>
    <w:rsid w:val="007E7D6B"/>
    <w:rsid w:val="007F11A0"/>
    <w:rsid w:val="007F3165"/>
    <w:rsid w:val="00802A68"/>
    <w:rsid w:val="00803429"/>
    <w:rsid w:val="008076F5"/>
    <w:rsid w:val="00825EE6"/>
    <w:rsid w:val="00826A79"/>
    <w:rsid w:val="008426DE"/>
    <w:rsid w:val="00843C71"/>
    <w:rsid w:val="00847E45"/>
    <w:rsid w:val="0085397E"/>
    <w:rsid w:val="00856494"/>
    <w:rsid w:val="00862F9B"/>
    <w:rsid w:val="00870D7F"/>
    <w:rsid w:val="008727A5"/>
    <w:rsid w:val="0087608E"/>
    <w:rsid w:val="008835B9"/>
    <w:rsid w:val="008B3124"/>
    <w:rsid w:val="008B5DEB"/>
    <w:rsid w:val="008D0156"/>
    <w:rsid w:val="008E2721"/>
    <w:rsid w:val="008E33B2"/>
    <w:rsid w:val="008F2585"/>
    <w:rsid w:val="00900A52"/>
    <w:rsid w:val="00905DCB"/>
    <w:rsid w:val="009117D5"/>
    <w:rsid w:val="0091311B"/>
    <w:rsid w:val="00925DDA"/>
    <w:rsid w:val="00926F40"/>
    <w:rsid w:val="00930877"/>
    <w:rsid w:val="00933CBB"/>
    <w:rsid w:val="00935450"/>
    <w:rsid w:val="009403AC"/>
    <w:rsid w:val="00940D4C"/>
    <w:rsid w:val="009437FA"/>
    <w:rsid w:val="00943E65"/>
    <w:rsid w:val="00963441"/>
    <w:rsid w:val="009731AA"/>
    <w:rsid w:val="00975748"/>
    <w:rsid w:val="00992390"/>
    <w:rsid w:val="009936D7"/>
    <w:rsid w:val="009A5C26"/>
    <w:rsid w:val="009B41F0"/>
    <w:rsid w:val="009E11D0"/>
    <w:rsid w:val="009E15F9"/>
    <w:rsid w:val="009E5989"/>
    <w:rsid w:val="009F78FB"/>
    <w:rsid w:val="00A02165"/>
    <w:rsid w:val="00A136AB"/>
    <w:rsid w:val="00A1539A"/>
    <w:rsid w:val="00A167BC"/>
    <w:rsid w:val="00A314B3"/>
    <w:rsid w:val="00A351AA"/>
    <w:rsid w:val="00A36B9F"/>
    <w:rsid w:val="00A4118A"/>
    <w:rsid w:val="00A438BD"/>
    <w:rsid w:val="00A46A1E"/>
    <w:rsid w:val="00A5111D"/>
    <w:rsid w:val="00A5508C"/>
    <w:rsid w:val="00A714FC"/>
    <w:rsid w:val="00A766DC"/>
    <w:rsid w:val="00A94147"/>
    <w:rsid w:val="00A942FB"/>
    <w:rsid w:val="00A9659D"/>
    <w:rsid w:val="00AA151B"/>
    <w:rsid w:val="00AE3900"/>
    <w:rsid w:val="00AE5DD9"/>
    <w:rsid w:val="00AF5C34"/>
    <w:rsid w:val="00B00478"/>
    <w:rsid w:val="00B14ADF"/>
    <w:rsid w:val="00B23F81"/>
    <w:rsid w:val="00B279CD"/>
    <w:rsid w:val="00B32104"/>
    <w:rsid w:val="00B37A62"/>
    <w:rsid w:val="00B40A79"/>
    <w:rsid w:val="00B80DAD"/>
    <w:rsid w:val="00BA7C82"/>
    <w:rsid w:val="00BB2BCC"/>
    <w:rsid w:val="00BB3780"/>
    <w:rsid w:val="00BB7517"/>
    <w:rsid w:val="00BC7CD3"/>
    <w:rsid w:val="00BD7866"/>
    <w:rsid w:val="00BE08F1"/>
    <w:rsid w:val="00BE1A79"/>
    <w:rsid w:val="00BE5839"/>
    <w:rsid w:val="00BF2C3E"/>
    <w:rsid w:val="00C00B98"/>
    <w:rsid w:val="00C06A42"/>
    <w:rsid w:val="00C13C1F"/>
    <w:rsid w:val="00C24478"/>
    <w:rsid w:val="00C321C2"/>
    <w:rsid w:val="00C41682"/>
    <w:rsid w:val="00C46A3D"/>
    <w:rsid w:val="00C672A9"/>
    <w:rsid w:val="00C70753"/>
    <w:rsid w:val="00CA1414"/>
    <w:rsid w:val="00CA367A"/>
    <w:rsid w:val="00CA3A82"/>
    <w:rsid w:val="00CA7B36"/>
    <w:rsid w:val="00CB306D"/>
    <w:rsid w:val="00CB3784"/>
    <w:rsid w:val="00CC6248"/>
    <w:rsid w:val="00CD0892"/>
    <w:rsid w:val="00CD4353"/>
    <w:rsid w:val="00CD4F3F"/>
    <w:rsid w:val="00CD5594"/>
    <w:rsid w:val="00CE6DC6"/>
    <w:rsid w:val="00CE7889"/>
    <w:rsid w:val="00CF2ACE"/>
    <w:rsid w:val="00D05469"/>
    <w:rsid w:val="00D10556"/>
    <w:rsid w:val="00D1705A"/>
    <w:rsid w:val="00D22A7B"/>
    <w:rsid w:val="00D25309"/>
    <w:rsid w:val="00D3261C"/>
    <w:rsid w:val="00D36085"/>
    <w:rsid w:val="00D36CA0"/>
    <w:rsid w:val="00D46E92"/>
    <w:rsid w:val="00D60168"/>
    <w:rsid w:val="00D665B5"/>
    <w:rsid w:val="00D70675"/>
    <w:rsid w:val="00D71936"/>
    <w:rsid w:val="00D75F9C"/>
    <w:rsid w:val="00D86298"/>
    <w:rsid w:val="00D974FB"/>
    <w:rsid w:val="00DA0CA9"/>
    <w:rsid w:val="00DA5308"/>
    <w:rsid w:val="00DB02E6"/>
    <w:rsid w:val="00DC4A8F"/>
    <w:rsid w:val="00DD2561"/>
    <w:rsid w:val="00DD2952"/>
    <w:rsid w:val="00DD507E"/>
    <w:rsid w:val="00DD5F7C"/>
    <w:rsid w:val="00DE14B2"/>
    <w:rsid w:val="00DE428F"/>
    <w:rsid w:val="00DF08B2"/>
    <w:rsid w:val="00E24852"/>
    <w:rsid w:val="00E25377"/>
    <w:rsid w:val="00E26EFD"/>
    <w:rsid w:val="00E322BB"/>
    <w:rsid w:val="00E42577"/>
    <w:rsid w:val="00E42EEC"/>
    <w:rsid w:val="00E4510F"/>
    <w:rsid w:val="00E56BAF"/>
    <w:rsid w:val="00E6123A"/>
    <w:rsid w:val="00E63A02"/>
    <w:rsid w:val="00E731B8"/>
    <w:rsid w:val="00E8201F"/>
    <w:rsid w:val="00E94E6D"/>
    <w:rsid w:val="00E97F81"/>
    <w:rsid w:val="00EB32D9"/>
    <w:rsid w:val="00EB3B15"/>
    <w:rsid w:val="00EF7BDD"/>
    <w:rsid w:val="00F01AF8"/>
    <w:rsid w:val="00F16FE4"/>
    <w:rsid w:val="00F20A35"/>
    <w:rsid w:val="00F21721"/>
    <w:rsid w:val="00F46C55"/>
    <w:rsid w:val="00F54091"/>
    <w:rsid w:val="00F55E00"/>
    <w:rsid w:val="00F56A92"/>
    <w:rsid w:val="00F9404C"/>
    <w:rsid w:val="00FA14A7"/>
    <w:rsid w:val="00FB13FA"/>
    <w:rsid w:val="00FC73C6"/>
    <w:rsid w:val="00FE2FEC"/>
    <w:rsid w:val="00FE50BB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chartTrackingRefBased/>
  <w15:docId w15:val="{938C22F2-02BC-40BF-A23F-FD088A6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IVBS&amp;n=31&amp;dst=100279&amp;date=17.10.2022" TargetMode="External"/><Relationship Id="rId13" Type="http://schemas.openxmlformats.org/officeDocument/2006/relationships/hyperlink" Target="https://login.consultant.ru/link/?req=doc&amp;base=PKBO&amp;n=55824&amp;dst=100001&amp;date=17.10.2022" TargetMode="External"/><Relationship Id="rId18" Type="http://schemas.openxmlformats.org/officeDocument/2006/relationships/hyperlink" Target="https://login.consultant.ru/link/?req=doc&amp;base=IVBS&amp;n=4&amp;dst=100109&amp;date=17.10.2022" TargetMode="External"/><Relationship Id="rId26" Type="http://schemas.openxmlformats.org/officeDocument/2006/relationships/hyperlink" Target="https://login.consultant.ru/link/?req=doc&amp;base=IVBS&amp;n=48&amp;dst=100091&amp;date=1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BS&amp;n=50&amp;dst=100267&amp;date=17.10.202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KBO&amp;n=55722&amp;dst=100001&amp;date=17.10.2022" TargetMode="External"/><Relationship Id="rId17" Type="http://schemas.openxmlformats.org/officeDocument/2006/relationships/hyperlink" Target="https://login.consultant.ru/link/?req=doc&amp;base=IVBS&amp;n=4&amp;dst=100123&amp;date=17.10.2022" TargetMode="External"/><Relationship Id="rId25" Type="http://schemas.openxmlformats.org/officeDocument/2006/relationships/hyperlink" Target="https://login.consultant.ru/link/?req=doc&amp;base=IVBS&amp;n=50&amp;dst=100249&amp;date=17.10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55801&amp;dst=100001&amp;date=17.10.2022" TargetMode="External"/><Relationship Id="rId20" Type="http://schemas.openxmlformats.org/officeDocument/2006/relationships/hyperlink" Target="https://login.consultant.ru/link/?req=doc&amp;base=IVBS&amp;n=57&amp;dst=100398&amp;date=17.10.2022" TargetMode="External"/><Relationship Id="rId29" Type="http://schemas.openxmlformats.org/officeDocument/2006/relationships/hyperlink" Target="https://login.consultant.ru/link/?req=doc&amp;base=IVBS&amp;n=58&amp;dst=100508&amp;date=1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KBO&amp;n=55676&amp;dst=100001&amp;date=17.10.2022" TargetMode="External"/><Relationship Id="rId24" Type="http://schemas.openxmlformats.org/officeDocument/2006/relationships/hyperlink" Target="https://login.consultant.ru/link/?req=doc&amp;base=IVBS&amp;n=51&amp;dst=100114&amp;date=17.10.202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55768&amp;dst=100001&amp;date=17.10.2022" TargetMode="External"/><Relationship Id="rId23" Type="http://schemas.openxmlformats.org/officeDocument/2006/relationships/hyperlink" Target="https://login.consultant.ru/link/?req=doc&amp;base=IVBS&amp;n=59&amp;dst=100364&amp;date=17.10.2022" TargetMode="External"/><Relationship Id="rId28" Type="http://schemas.openxmlformats.org/officeDocument/2006/relationships/hyperlink" Target="https://login.consultant.ru/link/?req=doc&amp;base=IVBS&amp;n=25&amp;dst=100133&amp;date=17.10.2022" TargetMode="External"/><Relationship Id="rId36" Type="http://schemas.microsoft.com/office/2016/09/relationships/commentsIds" Target="commentsIds.xml"/><Relationship Id="rId10" Type="http://schemas.openxmlformats.org/officeDocument/2006/relationships/hyperlink" Target="https://login.consultant.ru/link/?req=doc&amp;base=PKBO&amp;n=55721&amp;dst=100001&amp;date=17.10.2022" TargetMode="External"/><Relationship Id="rId19" Type="http://schemas.openxmlformats.org/officeDocument/2006/relationships/hyperlink" Target="https://login.consultant.ru/link/?req=doc&amp;base=PKBO&amp;n=34022&amp;dst=100117&amp;date=17.10.202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KBO&amp;n=55720&amp;dst=100001&amp;date=17.10.2022" TargetMode="External"/><Relationship Id="rId14" Type="http://schemas.openxmlformats.org/officeDocument/2006/relationships/hyperlink" Target="https://login.consultant.ru/link/?req=doc&amp;base=PKBO&amp;n=55719&amp;dst=100001&amp;date=17.10.2022" TargetMode="External"/><Relationship Id="rId22" Type="http://schemas.openxmlformats.org/officeDocument/2006/relationships/hyperlink" Target="https://login.consultant.ru/link/?req=doc&amp;base=IVBS&amp;n=57&amp;dst=100373&amp;date=17.10.2022" TargetMode="External"/><Relationship Id="rId27" Type="http://schemas.openxmlformats.org/officeDocument/2006/relationships/hyperlink" Target="https://login.consultant.ru/link/?req=doc&amp;base=IVBS&amp;n=42&amp;dst=100218&amp;date=17.10.202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E8C9-5D83-4D44-A16C-DE5B5D1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17T06:15:00Z</dcterms:created>
  <dcterms:modified xsi:type="dcterms:W3CDTF">2022-10-17T06:40:00Z</dcterms:modified>
</cp:coreProperties>
</file>